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DE" w:rsidRDefault="00A262E5" w:rsidP="00A262E5">
      <w:pPr>
        <w:ind w:left="-1440"/>
      </w:pPr>
      <w:bookmarkStart w:id="0" w:name="_GoBack"/>
      <w:r w:rsidRPr="00A262E5">
        <w:drawing>
          <wp:inline distT="0" distB="0" distL="0" distR="0" wp14:anchorId="5909EC61" wp14:editId="58BA65E5">
            <wp:extent cx="7553325" cy="967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9980" cy="9673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0159DE" w:rsidSect="00A262E5">
      <w:pgSz w:w="11906" w:h="16838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D7" w:rsidRDefault="00A36AD7" w:rsidP="00A262E5">
      <w:pPr>
        <w:spacing w:after="0" w:line="240" w:lineRule="auto"/>
      </w:pPr>
      <w:r>
        <w:separator/>
      </w:r>
    </w:p>
  </w:endnote>
  <w:endnote w:type="continuationSeparator" w:id="0">
    <w:p w:rsidR="00A36AD7" w:rsidRDefault="00A36AD7" w:rsidP="00A2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D7" w:rsidRDefault="00A36AD7" w:rsidP="00A262E5">
      <w:pPr>
        <w:spacing w:after="0" w:line="240" w:lineRule="auto"/>
      </w:pPr>
      <w:r>
        <w:separator/>
      </w:r>
    </w:p>
  </w:footnote>
  <w:footnote w:type="continuationSeparator" w:id="0">
    <w:p w:rsidR="00A36AD7" w:rsidRDefault="00A36AD7" w:rsidP="00A26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E5"/>
    <w:rsid w:val="008828F6"/>
    <w:rsid w:val="00921807"/>
    <w:rsid w:val="00A262E5"/>
    <w:rsid w:val="00A3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E5"/>
  </w:style>
  <w:style w:type="paragraph" w:styleId="Footer">
    <w:name w:val="footer"/>
    <w:basedOn w:val="Normal"/>
    <w:link w:val="FooterChar"/>
    <w:uiPriority w:val="99"/>
    <w:unhideWhenUsed/>
    <w:rsid w:val="00A2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E5"/>
  </w:style>
  <w:style w:type="paragraph" w:styleId="Footer">
    <w:name w:val="footer"/>
    <w:basedOn w:val="Normal"/>
    <w:link w:val="FooterChar"/>
    <w:uiPriority w:val="99"/>
    <w:unhideWhenUsed/>
    <w:rsid w:val="00A2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499B-4B4E-45A8-9596-27C17F0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Minh</cp:lastModifiedBy>
  <cp:revision>1</cp:revision>
  <dcterms:created xsi:type="dcterms:W3CDTF">2021-05-09T15:29:00Z</dcterms:created>
  <dcterms:modified xsi:type="dcterms:W3CDTF">2021-05-09T15:31:00Z</dcterms:modified>
</cp:coreProperties>
</file>